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="00792B08" w:rsidRPr="00C02E81">
              <w:rPr>
                <w:rStyle w:val="Hyperlink"/>
                <w:rFonts w:hint="eastAsia"/>
                <w:noProof/>
              </w:rPr>
              <w:t>配置</w:t>
            </w:r>
            <w:r w:rsidR="00792B08" w:rsidRPr="00C02E81">
              <w:rPr>
                <w:rStyle w:val="Hyperlink"/>
                <w:noProof/>
              </w:rPr>
              <w:t>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2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="00792B08" w:rsidRPr="00C02E81">
              <w:rPr>
                <w:rStyle w:val="Hyperlink"/>
                <w:rFonts w:hint="eastAsia"/>
                <w:noProof/>
              </w:rPr>
              <w:t>创建页面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3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="00792B08" w:rsidRPr="00C02E81">
              <w:rPr>
                <w:rStyle w:val="Hyperlink"/>
                <w:noProof/>
              </w:rPr>
              <w:t>API</w:t>
            </w:r>
            <w:r w:rsidR="00792B08" w:rsidRPr="00C02E81">
              <w:rPr>
                <w:rStyle w:val="Hyperlink"/>
                <w:rFonts w:hint="eastAsia"/>
                <w:noProof/>
              </w:rPr>
              <w:t>调用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4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="00792B08" w:rsidRPr="00C02E81">
              <w:rPr>
                <w:rStyle w:val="Hyperlink"/>
                <w:noProof/>
              </w:rPr>
              <w:t>WordPress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="00792B08" w:rsidRPr="00C02E81">
              <w:rPr>
                <w:rStyle w:val="Hyperlink"/>
                <w:noProof/>
              </w:rPr>
              <w:t>Install LAM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3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7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="00792B08" w:rsidRPr="00C02E81">
              <w:rPr>
                <w:rStyle w:val="Hyperlink"/>
                <w:noProof/>
              </w:rPr>
              <w:t>PHP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4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="00792B08" w:rsidRPr="00C02E81">
              <w:rPr>
                <w:rStyle w:val="Hyperlink"/>
                <w:noProof/>
              </w:rPr>
              <w:t>install LAMP (</w:t>
            </w:r>
            <w:r w:rsidR="00792B08" w:rsidRPr="00C02E81">
              <w:rPr>
                <w:rStyle w:val="Hyperlink"/>
                <w:rFonts w:hint="eastAsia"/>
                <w:noProof/>
              </w:rPr>
              <w:t>见</w:t>
            </w:r>
            <w:r w:rsidR="00792B08" w:rsidRPr="00C02E81">
              <w:rPr>
                <w:rStyle w:val="Hyperlink"/>
                <w:noProof/>
              </w:rPr>
              <w:t>MediaWiki)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5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="00792B08" w:rsidRPr="00C02E81">
              <w:rPr>
                <w:rStyle w:val="Hyperlink"/>
                <w:rFonts w:hint="eastAsia"/>
                <w:noProof/>
              </w:rPr>
              <w:t>脚本方式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6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="00792B08" w:rsidRPr="00C02E81">
              <w:rPr>
                <w:rStyle w:val="Hyperlink"/>
                <w:rFonts w:hint="eastAsia"/>
                <w:noProof/>
              </w:rPr>
              <w:t>语法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="00792B08" w:rsidRPr="00C02E81">
              <w:rPr>
                <w:rStyle w:val="Hyperlink"/>
                <w:noProof/>
              </w:rPr>
              <w:t xml:space="preserve">PHP </w:t>
            </w:r>
            <w:r w:rsidR="00792B08" w:rsidRPr="00C02E81">
              <w:rPr>
                <w:rStyle w:val="Hyperlink"/>
                <w:rFonts w:hint="eastAsia"/>
                <w:noProof/>
              </w:rPr>
              <w:t>变量作用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8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8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="00792B08" w:rsidRPr="00C02E81">
              <w:rPr>
                <w:rStyle w:val="Hyperlink"/>
                <w:rFonts w:hint="eastAsia"/>
                <w:noProof/>
              </w:rPr>
              <w:t>字符串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09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="00792B08" w:rsidRPr="00C02E81">
              <w:rPr>
                <w:rStyle w:val="Hyperlink"/>
                <w:rFonts w:hint="eastAsia"/>
                <w:noProof/>
              </w:rPr>
              <w:t>数组和关联数组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0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0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="00792B08" w:rsidRPr="00C02E81">
              <w:rPr>
                <w:rStyle w:val="Hyperlink"/>
                <w:rFonts w:hint="eastAsia"/>
                <w:noProof/>
              </w:rPr>
              <w:t>条件语句同</w:t>
            </w:r>
            <w:r w:rsidR="00792B08" w:rsidRPr="00C02E81">
              <w:rPr>
                <w:rStyle w:val="Hyperlink"/>
                <w:noProof/>
              </w:rPr>
              <w:t>c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1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A9565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="00792B08" w:rsidRPr="00C02E81">
              <w:rPr>
                <w:rStyle w:val="Hyperlink"/>
                <w:rFonts w:hint="eastAsia"/>
                <w:noProof/>
              </w:rPr>
              <w:t>文件系统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312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5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A95650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A95650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A22CA3" w:rsidRDefault="00A22CA3" w:rsidP="009779C0"/>
    <w:p w:rsidR="00A22CA3" w:rsidRDefault="00A22CA3" w:rsidP="009779C0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安装</w:t>
      </w:r>
      <w:r>
        <w:t>包</w:t>
      </w:r>
    </w:p>
    <w:p w:rsidR="00A22CA3" w:rsidRDefault="00A22CA3" w:rsidP="009779C0">
      <w:r>
        <w:rPr>
          <w:rFonts w:hint="eastAsia"/>
        </w:rPr>
        <w:t>特殊</w:t>
      </w:r>
      <w:r>
        <w:t>页面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t>与工具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版本</w:t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A22CA3" w:rsidRDefault="00A22CA3" w:rsidP="00350B31"/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lastRenderedPageBreak/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B341DF" w:rsidP="00350B31">
      <w:r>
        <w:rPr>
          <w:rFonts w:hint="eastAsia"/>
        </w:rPr>
        <w:t>创建</w:t>
      </w:r>
      <w:r>
        <w:rPr>
          <w:rFonts w:hint="eastAsia"/>
        </w:rPr>
        <w:t>category</w:t>
      </w:r>
    </w:p>
    <w:p w:rsidR="00B341DF" w:rsidRDefault="00A95650" w:rsidP="00350B31">
      <w:hyperlink r:id="rId9" w:history="1">
        <w:r w:rsidR="00C267E3" w:rsidRPr="00803581">
          <w:rPr>
            <w:rStyle w:val="Hyperlink"/>
          </w:rPr>
          <w:t>https://www.mediawiki.org/wiki/Extension:CategoryTree</w:t>
        </w:r>
      </w:hyperlink>
    </w:p>
    <w:p w:rsidR="00C267E3" w:rsidRDefault="00C267E3" w:rsidP="00350B31">
      <w:proofErr w:type="gramStart"/>
      <w:r>
        <w:t>install</w:t>
      </w:r>
      <w:proofErr w:type="gramEnd"/>
      <w:r>
        <w:t xml:space="preserve"> </w:t>
      </w:r>
      <w:hyperlink r:id="rId10" w:history="1">
        <w:r w:rsidRPr="00803581">
          <w:rPr>
            <w:rStyle w:val="Hyperlink"/>
          </w:rPr>
          <w:t>https://extdist.wmflabs.org/dist/extensions/CategoryTree-REL1_27-b454f2c.tar.gz</w:t>
        </w:r>
      </w:hyperlink>
    </w:p>
    <w:p w:rsidR="00C267E3" w:rsidRDefault="00C267E3" w:rsidP="00350B31">
      <w:pPr>
        <w:rPr>
          <w:lang w:val="en"/>
        </w:rPr>
      </w:pPr>
      <w:proofErr w:type="gramStart"/>
      <w:r>
        <w:rPr>
          <w:lang w:val="en"/>
        </w:rPr>
        <w:t>tar</w:t>
      </w:r>
      <w:proofErr w:type="gramEnd"/>
      <w:r>
        <w:rPr>
          <w:lang w:val="en"/>
        </w:rPr>
        <w:t xml:space="preserve"> -</w:t>
      </w:r>
      <w:proofErr w:type="spellStart"/>
      <w:r>
        <w:rPr>
          <w:lang w:val="en"/>
        </w:rPr>
        <w:t>xzf</w:t>
      </w:r>
      <w:proofErr w:type="spellEnd"/>
      <w:r>
        <w:rPr>
          <w:lang w:val="en"/>
        </w:rPr>
        <w:t xml:space="preserve"> CategoryTree-REL1_27-b454f2c.tar.gz -C /</w:t>
      </w:r>
      <w:proofErr w:type="spellStart"/>
      <w:r>
        <w:rPr>
          <w:lang w:val="en"/>
        </w:rPr>
        <w:t>var</w:t>
      </w:r>
      <w:proofErr w:type="spellEnd"/>
      <w:r>
        <w:rPr>
          <w:lang w:val="en"/>
        </w:rPr>
        <w:t>/www/</w:t>
      </w:r>
      <w:proofErr w:type="spellStart"/>
      <w:r>
        <w:rPr>
          <w:lang w:val="en"/>
        </w:rPr>
        <w:t>mediawiki</w:t>
      </w:r>
      <w:proofErr w:type="spellEnd"/>
      <w:r>
        <w:rPr>
          <w:lang w:val="en"/>
        </w:rPr>
        <w:t>/extensions</w:t>
      </w:r>
    </w:p>
    <w:p w:rsidR="00C267E3" w:rsidRDefault="00C267E3" w:rsidP="00350B31">
      <w:pPr>
        <w:rPr>
          <w:lang w:val="en"/>
        </w:rPr>
      </w:pPr>
      <w:proofErr w:type="spellStart"/>
      <w:r>
        <w:rPr>
          <w:lang w:val="en"/>
        </w:rPr>
        <w:t>LocalSettings.php</w:t>
      </w:r>
      <w:proofErr w:type="spellEnd"/>
    </w:p>
    <w:p w:rsidR="00C267E3" w:rsidRDefault="00C267E3" w:rsidP="00350B31">
      <w:pPr>
        <w:rPr>
          <w:lang w:val="en"/>
        </w:rPr>
      </w:pPr>
      <w:proofErr w:type="spellStart"/>
      <w:r>
        <w:rPr>
          <w:rStyle w:val="k"/>
          <w:lang w:val="en"/>
        </w:rPr>
        <w:t>require_once</w:t>
      </w:r>
      <w:proofErr w:type="spellEnd"/>
      <w:r>
        <w:rPr>
          <w:lang w:val="en"/>
        </w:rPr>
        <w:t xml:space="preserve"> </w:t>
      </w:r>
      <w:r>
        <w:rPr>
          <w:rStyle w:val="s2"/>
          <w:lang w:val="en"/>
        </w:rPr>
        <w:t>"</w:t>
      </w:r>
      <w:r>
        <w:rPr>
          <w:rStyle w:val="si"/>
          <w:lang w:val="en"/>
        </w:rPr>
        <w:t>$IP</w:t>
      </w:r>
      <w:r>
        <w:rPr>
          <w:rStyle w:val="s2"/>
          <w:lang w:val="en"/>
        </w:rPr>
        <w:t>/extensions/</w:t>
      </w:r>
      <w:proofErr w:type="spellStart"/>
      <w:r>
        <w:rPr>
          <w:rStyle w:val="s2"/>
          <w:lang w:val="en"/>
        </w:rPr>
        <w:t>CategoryTree</w:t>
      </w:r>
      <w:proofErr w:type="spellEnd"/>
      <w:r>
        <w:rPr>
          <w:rStyle w:val="s2"/>
          <w:lang w:val="en"/>
        </w:rPr>
        <w:t>/</w:t>
      </w:r>
      <w:proofErr w:type="spellStart"/>
      <w:r>
        <w:rPr>
          <w:rStyle w:val="s2"/>
          <w:lang w:val="en"/>
        </w:rPr>
        <w:t>CategoryTree.php</w:t>
      </w:r>
      <w:proofErr w:type="spellEnd"/>
      <w:r>
        <w:rPr>
          <w:rStyle w:val="s2"/>
          <w:lang w:val="en"/>
        </w:rPr>
        <w:t>"</w:t>
      </w:r>
      <w:r>
        <w:rPr>
          <w:rStyle w:val="p"/>
          <w:lang w:val="en"/>
        </w:rPr>
        <w:t>;</w:t>
      </w:r>
    </w:p>
    <w:p w:rsidR="00C267E3" w:rsidRDefault="00C267E3" w:rsidP="00350B31"/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lastRenderedPageBreak/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  <w:r w:rsidR="00ED1D98">
        <w:rPr>
          <w:rFonts w:hint="eastAsia"/>
        </w:rPr>
        <w:t>获取</w:t>
      </w:r>
      <w:r w:rsidR="00ED1D98">
        <w:t>页面集</w:t>
      </w:r>
    </w:p>
    <w:p w:rsidR="00350B31" w:rsidRDefault="00A95650" w:rsidP="00350B31">
      <w:hyperlink r:id="rId11" w:history="1">
        <w:r w:rsidR="00ED1D98" w:rsidRPr="00803581">
          <w:rPr>
            <w:rStyle w:val="Hyperlink"/>
          </w:rPr>
          <w:t>http://192.168.1.12/mediawiki/api.php?action=query&amp;list=categorymembers&amp;cmtitle=Category:Medical&amp;cmtitle=Category:3D</w:t>
        </w:r>
      </w:hyperlink>
    </w:p>
    <w:p w:rsidR="00ED1D98" w:rsidRDefault="00ED1D98" w:rsidP="00350B31"/>
    <w:p w:rsidR="00ED1D98" w:rsidRDefault="00ED1D98" w:rsidP="00350B31">
      <w:r>
        <w:rPr>
          <w:rFonts w:hint="eastAsia"/>
        </w:rPr>
        <w:t>查询</w:t>
      </w:r>
      <w:r>
        <w:t>sub-category</w:t>
      </w:r>
    </w:p>
    <w:p w:rsidR="00ED1D98" w:rsidRDefault="00A95650" w:rsidP="00350B31">
      <w:hyperlink r:id="rId12" w:history="1">
        <w:r w:rsidR="00ED1D98" w:rsidRPr="00803581">
          <w:rPr>
            <w:rStyle w:val="Hyperlink"/>
          </w:rPr>
          <w:t>http://161.92.142.36/mediawiki/api.php?action=query&amp;list=categorymembers&amp;cmtype=subcat&amp;cmtitle=Category:</w:t>
        </w:r>
        <w:r w:rsidR="00ED1D98" w:rsidRPr="00803581">
          <w:rPr>
            <w:rStyle w:val="Hyperlink"/>
            <w:rFonts w:hint="eastAsia"/>
          </w:rPr>
          <w:t>冠心病</w:t>
        </w:r>
      </w:hyperlink>
    </w:p>
    <w:p w:rsidR="00ED1D98" w:rsidRDefault="00ED1D98" w:rsidP="00350B31"/>
    <w:p w:rsidR="00ED1D98" w:rsidRPr="00ED1D98" w:rsidRDefault="00ED1D98" w:rsidP="00350B31"/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lastRenderedPageBreak/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A95650" w:rsidP="00B43AC7">
      <w:hyperlink r:id="rId13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A95650" w:rsidP="00B43AC7">
      <w:hyperlink r:id="rId14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lastRenderedPageBreak/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E609F2" w:rsidRDefault="00E609F2" w:rsidP="00A814F8"/>
    <w:p w:rsidR="00E609F2" w:rsidRDefault="00E609F2" w:rsidP="00A95650">
      <w:pPr>
        <w:pStyle w:val="Heading2"/>
      </w:pPr>
      <w:r>
        <w:t>Knowledge Server</w:t>
      </w:r>
    </w:p>
    <w:p w:rsidR="00E609F2" w:rsidRDefault="00E609F2" w:rsidP="00E609F2">
      <w:r>
        <w:t>数据库帐户</w:t>
      </w:r>
      <w:proofErr w:type="spellStart"/>
      <w:r>
        <w:t>knowledge</w:t>
      </w:r>
      <w:r>
        <w:rPr>
          <w:rFonts w:hint="eastAsia"/>
        </w:rPr>
        <w:t>:</w:t>
      </w:r>
      <w:r>
        <w:t>knowledge</w:t>
      </w:r>
      <w:r>
        <w:rPr>
          <w:rFonts w:hint="eastAsia"/>
        </w:rPr>
        <w:t>@ip</w:t>
      </w:r>
      <w:proofErr w:type="spellEnd"/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use knowledge;</w:t>
      </w:r>
    </w:p>
    <w:p w:rsidR="00E609F2" w:rsidRDefault="00E609F2" w:rsidP="00E609F2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E609F2" w:rsidRPr="00E609F2" w:rsidRDefault="00E609F2" w:rsidP="00E609F2"/>
    <w:p w:rsidR="00FF0E09" w:rsidRDefault="00FF0E09" w:rsidP="00FF0E09">
      <w:r>
        <w:rPr>
          <w:rFonts w:hint="eastAsia"/>
        </w:rPr>
        <w:t>$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u </w:t>
      </w:r>
      <w:r>
        <w:t xml:space="preserve">root -p knowledge &lt; </w:t>
      </w:r>
      <w:proofErr w:type="spellStart"/>
      <w:r>
        <w:t>knowledge.sql</w:t>
      </w:r>
      <w:proofErr w:type="spellEnd"/>
      <w:r>
        <w:tab/>
      </w:r>
      <w:r>
        <w:tab/>
      </w:r>
      <w:r>
        <w:tab/>
        <w:t>//create table</w:t>
      </w:r>
    </w:p>
    <w:p w:rsidR="00FF0E09" w:rsidRDefault="00FF0E09" w:rsidP="00FF0E09"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t>data.tsv</w:t>
      </w:r>
      <w:proofErr w:type="spellEnd"/>
      <w:r>
        <w:t xml:space="preserve"> </w:t>
      </w:r>
      <w:bookmarkStart w:id="5" w:name="_GoBack"/>
      <w:bookmarkEnd w:id="5"/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  <w:r>
        <w:t>/knowledge</w:t>
      </w:r>
    </w:p>
    <w:p w:rsidR="00E609F2" w:rsidRDefault="00FF0E09" w:rsidP="00A814F8">
      <w:proofErr w:type="spellStart"/>
      <w:proofErr w:type="gram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&gt;</w:t>
      </w:r>
      <w:proofErr w:type="gramEnd"/>
      <w:r>
        <w:t xml:space="preserve">load data </w:t>
      </w:r>
      <w:proofErr w:type="spellStart"/>
      <w:r>
        <w:t>infile</w:t>
      </w:r>
      <w:proofErr w:type="spellEnd"/>
      <w:r>
        <w:t xml:space="preserve"> “</w:t>
      </w:r>
      <w:proofErr w:type="spellStart"/>
      <w:r>
        <w:t>data.tsv</w:t>
      </w:r>
      <w:proofErr w:type="spellEnd"/>
      <w:r>
        <w:t xml:space="preserve">” into table </w:t>
      </w:r>
      <w:proofErr w:type="spellStart"/>
      <w:r>
        <w:t>nameid</w:t>
      </w:r>
      <w:proofErr w:type="spellEnd"/>
      <w:r>
        <w:t xml:space="preserve"> ignore 1 lines;</w:t>
      </w:r>
      <w:r>
        <w:tab/>
      </w:r>
      <w:r>
        <w:tab/>
        <w:t>//import data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from </w:t>
      </w:r>
      <w:proofErr w:type="spellStart"/>
      <w:r>
        <w:t>nameid</w:t>
      </w:r>
      <w:proofErr w:type="spellEnd"/>
      <w:r>
        <w:t>;</w:t>
      </w:r>
    </w:p>
    <w:p w:rsidR="00FF0E09" w:rsidRDefault="00FF0E09" w:rsidP="00A814F8"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select * into </w:t>
      </w:r>
      <w:proofErr w:type="spellStart"/>
      <w:r>
        <w:t>outfile</w:t>
      </w:r>
      <w:proofErr w:type="spellEnd"/>
      <w:r>
        <w:t xml:space="preserve"> “data.csv’ fields terminated by ‘,’ from </w:t>
      </w:r>
      <w:proofErr w:type="spellStart"/>
      <w:r>
        <w:t>nameid</w:t>
      </w:r>
      <w:proofErr w:type="spellEnd"/>
      <w:r>
        <w:t>;</w:t>
      </w:r>
      <w:r>
        <w:tab/>
      </w:r>
      <w:r>
        <w:tab/>
        <w:t>//output data</w:t>
      </w:r>
    </w:p>
    <w:p w:rsidR="00086536" w:rsidRDefault="00086536" w:rsidP="00A814F8"/>
    <w:p w:rsidR="00086536" w:rsidRDefault="00086536" w:rsidP="00A814F8">
      <w:r>
        <w:rPr>
          <w:rFonts w:hint="eastAsia"/>
        </w:rPr>
        <w:t>创建</w:t>
      </w:r>
      <w:r>
        <w:t>文章</w:t>
      </w:r>
    </w:p>
    <w:p w:rsidR="00086536" w:rsidRDefault="00086536" w:rsidP="00A814F8">
      <w:r>
        <w:rPr>
          <w:rFonts w:hint="eastAsia"/>
        </w:rPr>
        <w:t>//upload pic</w:t>
      </w:r>
    </w:p>
    <w:p w:rsidR="00086536" w:rsidRDefault="00086536" w:rsidP="00A814F8">
      <w:proofErr w:type="gramStart"/>
      <w:r>
        <w:t>login</w:t>
      </w:r>
      <w:proofErr w:type="gramEnd"/>
    </w:p>
    <w:p w:rsidR="00086536" w:rsidRDefault="00086536" w:rsidP="00A814F8">
      <w:r>
        <w:t xml:space="preserve">Search: </w:t>
      </w:r>
      <w:proofErr w:type="spellStart"/>
      <w:r>
        <w:t>special</w:t>
      </w:r>
      <w:proofErr w:type="gramStart"/>
      <w:r>
        <w:t>:upload</w:t>
      </w:r>
      <w:proofErr w:type="spellEnd"/>
      <w:proofErr w:type="gramEnd"/>
    </w:p>
    <w:p w:rsidR="00086536" w:rsidRDefault="00086536" w:rsidP="00A814F8"/>
    <w:p w:rsidR="00086536" w:rsidRDefault="00086536" w:rsidP="00A814F8">
      <w:r>
        <w:rPr>
          <w:rFonts w:hint="eastAsia"/>
        </w:rPr>
        <w:t>Search:</w:t>
      </w:r>
      <w:r>
        <w:rPr>
          <w:rFonts w:hint="eastAsia"/>
        </w:rPr>
        <w:t>高</w:t>
      </w:r>
      <w:r>
        <w:t>血压是冠心病的高</w:t>
      </w:r>
      <w:r>
        <w:rPr>
          <w:rFonts w:hint="eastAsia"/>
        </w:rPr>
        <w:t>危</w:t>
      </w:r>
      <w:r>
        <w:t>因素之一</w:t>
      </w:r>
      <w:r>
        <w:tab/>
      </w:r>
      <w:r>
        <w:tab/>
        <w:t xml:space="preserve">-&gt; </w:t>
      </w:r>
      <w:r>
        <w:rPr>
          <w:rFonts w:hint="eastAsia"/>
        </w:rPr>
        <w:t>点击红</w:t>
      </w:r>
      <w:r>
        <w:t>色，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页面</w:t>
      </w:r>
    </w:p>
    <w:p w:rsidR="00086536" w:rsidRDefault="00086536" w:rsidP="00A814F8">
      <w:r>
        <w:rPr>
          <w:rFonts w:hint="eastAsia"/>
        </w:rPr>
        <w:t>[[File:device.JPG | device]]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血</w:t>
      </w:r>
      <w:r>
        <w:t>压是冠心病主要的危险因素，它常与其他危险因素（糖尿病、吸烟、肥胖等）同时存在并相互作用。</w:t>
      </w:r>
    </w:p>
    <w:p w:rsidR="00086536" w:rsidRDefault="00086536" w:rsidP="00A814F8"/>
    <w:p w:rsidR="00086536" w:rsidRDefault="00086536" w:rsidP="00A814F8">
      <w:r>
        <w:rPr>
          <w:rFonts w:hint="eastAsia"/>
        </w:rPr>
        <w:t>高</w:t>
      </w:r>
      <w:r>
        <w:t>血压会对血管壁产生额外的压力，持续的高血压会带来持续的压力。日子</w:t>
      </w:r>
      <w:r>
        <w:rPr>
          <w:rFonts w:hint="eastAsia"/>
        </w:rPr>
        <w:t>久</w:t>
      </w:r>
      <w:r>
        <w:t>了，这些额外的压力可能会</w:t>
      </w:r>
      <w:r>
        <w:rPr>
          <w:rFonts w:hint="eastAsia"/>
        </w:rPr>
        <w:t>损</w:t>
      </w:r>
      <w:r>
        <w:t>伤血管内皮，血脂沉积在内皮下，逐渐开成斑块，引起</w:t>
      </w:r>
      <w:r>
        <w:rPr>
          <w:rFonts w:hint="eastAsia"/>
        </w:rPr>
        <w:t>冠</w:t>
      </w:r>
      <w:r>
        <w:t>状动脉管腔狭窄和阻塞。</w:t>
      </w:r>
    </w:p>
    <w:p w:rsidR="00086536" w:rsidRDefault="00086536" w:rsidP="00A814F8"/>
    <w:p w:rsidR="00086536" w:rsidRDefault="00086536" w:rsidP="00A814F8">
      <w:r>
        <w:t>2010</w:t>
      </w:r>
      <w:r>
        <w:rPr>
          <w:rFonts w:hint="eastAsia"/>
        </w:rPr>
        <w:t>年</w:t>
      </w:r>
      <w:r>
        <w:t>中国高血压防治指南提出，我</w:t>
      </w:r>
      <w:r>
        <w:rPr>
          <w:rFonts w:hint="eastAsia"/>
        </w:rPr>
        <w:t>国</w:t>
      </w:r>
      <w:r>
        <w:t>人群心脑血</w:t>
      </w:r>
      <w:r>
        <w:rPr>
          <w:rFonts w:hint="eastAsia"/>
        </w:rPr>
        <w:t>管</w:t>
      </w:r>
      <w:r>
        <w:t>死亡占总死亡人数的</w:t>
      </w:r>
      <w:r>
        <w:t>…</w:t>
      </w:r>
    </w:p>
    <w:p w:rsidR="00086536" w:rsidRDefault="00086536" w:rsidP="00A814F8"/>
    <w:p w:rsidR="00086536" w:rsidRPr="00086536" w:rsidRDefault="00086536" w:rsidP="00A814F8">
      <w:r>
        <w:rPr>
          <w:rFonts w:hint="eastAsia"/>
        </w:rPr>
        <w:t>[[Category:</w:t>
      </w:r>
      <w:r>
        <w:rPr>
          <w:rFonts w:hint="eastAsia"/>
        </w:rPr>
        <w:t>高血压</w:t>
      </w:r>
      <w:r>
        <w:rPr>
          <w:rFonts w:hint="eastAsia"/>
        </w:rPr>
        <w:t>]]</w:t>
      </w:r>
    </w:p>
    <w:p w:rsidR="00086536" w:rsidRPr="00FF0E09" w:rsidRDefault="00086536" w:rsidP="00A814F8"/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6" w:name="_Toc462080302"/>
      <w:r>
        <w:rPr>
          <w:rFonts w:hint="eastAsia"/>
        </w:rPr>
        <w:t>WordPress</w:t>
      </w:r>
      <w:bookmarkEnd w:id="6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7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7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5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A95650" w:rsidP="00350B31">
      <w:hyperlink r:id="rId16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A95650" w:rsidP="00350B31">
      <w:hyperlink r:id="rId17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A95650" w:rsidP="00350B31">
      <w:hyperlink r:id="rId18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Default="00453654" w:rsidP="00350B31"/>
    <w:p w:rsidR="007D456A" w:rsidRDefault="007D456A" w:rsidP="00350B31">
      <w:r w:rsidRPr="007D456A">
        <w:rPr>
          <w:rFonts w:hint="eastAsia"/>
        </w:rPr>
        <w:t>WordPress</w:t>
      </w:r>
      <w:r w:rsidRPr="007D456A">
        <w:rPr>
          <w:rFonts w:hint="eastAsia"/>
        </w:rPr>
        <w:t>除了可以通过分类来关联文章，还可以通过标签来关联。有些</w:t>
      </w:r>
      <w:r w:rsidRPr="007D456A">
        <w:rPr>
          <w:rFonts w:hint="eastAsia"/>
        </w:rPr>
        <w:t>WordPress</w:t>
      </w:r>
      <w:r w:rsidRPr="007D456A">
        <w:rPr>
          <w:rFonts w:hint="eastAsia"/>
        </w:rPr>
        <w:t>主题也会自动调用这里填写的标签作为这篇文章的关键词（</w:t>
      </w:r>
      <w:r w:rsidRPr="007D456A">
        <w:rPr>
          <w:rFonts w:hint="eastAsia"/>
        </w:rPr>
        <w:t>Keyword</w:t>
      </w:r>
      <w:r w:rsidRPr="007D456A">
        <w:rPr>
          <w:rFonts w:hint="eastAsia"/>
        </w:rPr>
        <w:t>）。标签的长度一般为</w:t>
      </w:r>
      <w:r w:rsidRPr="007D456A">
        <w:rPr>
          <w:rFonts w:hint="eastAsia"/>
        </w:rPr>
        <w:t>2-6</w:t>
      </w:r>
      <w:r w:rsidRPr="007D456A">
        <w:rPr>
          <w:rFonts w:hint="eastAsia"/>
        </w:rPr>
        <w:t>个字为宜，一般填写</w:t>
      </w:r>
      <w:r w:rsidRPr="007D456A">
        <w:rPr>
          <w:rFonts w:hint="eastAsia"/>
        </w:rPr>
        <w:t>2-4</w:t>
      </w:r>
      <w:r w:rsidRPr="007D456A">
        <w:rPr>
          <w:rFonts w:hint="eastAsia"/>
        </w:rPr>
        <w:t>个标签即可</w:t>
      </w:r>
    </w:p>
    <w:p w:rsidR="003A6ADC" w:rsidRDefault="003A6ADC" w:rsidP="003A6ADC">
      <w:r>
        <w:rPr>
          <w:rFonts w:hint="eastAsia"/>
        </w:rPr>
        <w:t>一般来讲</w:t>
      </w:r>
      <w:r>
        <w:rPr>
          <w:rFonts w:hint="eastAsia"/>
        </w:rPr>
        <w:t xml:space="preserve"> WordPress </w:t>
      </w:r>
      <w:r>
        <w:rPr>
          <w:rFonts w:hint="eastAsia"/>
        </w:rPr>
        <w:t>提供了博客日志的作者，分类，标签，时间等</w:t>
      </w:r>
    </w:p>
    <w:p w:rsidR="003A6ADC" w:rsidRDefault="003A6ADC" w:rsidP="003A6ADC"/>
    <w:p w:rsidR="003A6ADC" w:rsidRDefault="003A6ADC" w:rsidP="003A6ADC">
      <w:r>
        <w:rPr>
          <w:rFonts w:hint="eastAsia"/>
        </w:rPr>
        <w:t>你可以设置评论和引用通告的开关。若该篇文章有评论，你可以在这里浏览、审核评论。如果你不允许别人评论这篇文章，不勾选即可。</w:t>
      </w:r>
    </w:p>
    <w:p w:rsidR="008F1F8A" w:rsidRDefault="003A6ADC" w:rsidP="003A6ADC">
      <w:r>
        <w:rPr>
          <w:rFonts w:hint="eastAsia"/>
        </w:rPr>
        <w:t>注：你可以在后台</w:t>
      </w:r>
      <w:r>
        <w:rPr>
          <w:rFonts w:hint="eastAsia"/>
        </w:rPr>
        <w:t xml:space="preserve"> - </w:t>
      </w:r>
      <w:r>
        <w:rPr>
          <w:rFonts w:hint="eastAsia"/>
        </w:rPr>
        <w:t>设置</w:t>
      </w:r>
      <w:r>
        <w:rPr>
          <w:rFonts w:hint="eastAsia"/>
        </w:rPr>
        <w:t xml:space="preserve"> - </w:t>
      </w:r>
      <w:r>
        <w:rPr>
          <w:rFonts w:hint="eastAsia"/>
        </w:rPr>
        <w:t>讨论，设置全局的讨论设置（比如是否开启整站评论、垃圾评论过滤、评论审核等）</w:t>
      </w:r>
    </w:p>
    <w:p w:rsidR="008F1F8A" w:rsidRDefault="008F1F8A" w:rsidP="00350B31">
      <w:proofErr w:type="spellStart"/>
      <w:r>
        <w:rPr>
          <w:rFonts w:hint="eastAsia"/>
        </w:rPr>
        <w:t>LimeSurvey</w:t>
      </w:r>
      <w:proofErr w:type="spellEnd"/>
      <w:r>
        <w:rPr>
          <w:rFonts w:hint="eastAsia"/>
        </w:rPr>
        <w:tab/>
        <w:t>(Web</w:t>
      </w:r>
      <w:r>
        <w:rPr>
          <w:rFonts w:hint="eastAsia"/>
        </w:rPr>
        <w:t>问卷</w:t>
      </w:r>
      <w:r>
        <w:t>调查系统</w:t>
      </w:r>
      <w:r>
        <w:rPr>
          <w:rFonts w:hint="eastAsia"/>
        </w:rPr>
        <w:t>)</w:t>
      </w:r>
    </w:p>
    <w:p w:rsidR="008F1F8A" w:rsidRDefault="000B7905" w:rsidP="00350B31">
      <w:r>
        <w:t>Install LAMP</w:t>
      </w:r>
    </w:p>
    <w:p w:rsidR="008A02F8" w:rsidRDefault="008A02F8" w:rsidP="00350B31">
      <w:r>
        <w:t>//</w:t>
      </w:r>
      <w:r>
        <w:rPr>
          <w:rFonts w:hint="eastAsia"/>
        </w:rPr>
        <w:t>database</w:t>
      </w:r>
    </w:p>
    <w:p w:rsidR="008A02F8" w:rsidRDefault="008A02F8" w:rsidP="008A02F8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A02F8" w:rsidRDefault="008A02F8" w:rsidP="008A02F8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limesurvey</w:t>
      </w:r>
      <w:proofErr w:type="spellEnd"/>
      <w:r>
        <w:t>;</w:t>
      </w:r>
    </w:p>
    <w:p w:rsidR="008A02F8" w:rsidRDefault="00BC0CAD" w:rsidP="008A02F8">
      <w:proofErr w:type="spellStart"/>
      <w:proofErr w:type="gramStart"/>
      <w:r>
        <w:t>mysql</w:t>
      </w:r>
      <w:proofErr w:type="spellEnd"/>
      <w:proofErr w:type="gramEnd"/>
      <w:r>
        <w:t xml:space="preserve">&gt; grant </w:t>
      </w:r>
      <w:r w:rsidR="008A02F8" w:rsidRPr="008A02F8">
        <w:t>SELECT, CREATE, INSERT, UPDATE, DELETE, ALTER, DROP, INDEX</w:t>
      </w:r>
      <w:r w:rsidR="008A02F8">
        <w:t xml:space="preserve"> on </w:t>
      </w:r>
      <w:proofErr w:type="spellStart"/>
      <w:r w:rsidR="008A02F8">
        <w:t>limesurvey</w:t>
      </w:r>
      <w:proofErr w:type="spellEnd"/>
      <w:r w:rsidR="008A02F8">
        <w:t>.* to ‘</w:t>
      </w:r>
      <w:proofErr w:type="spellStart"/>
      <w:r w:rsidR="008A02F8">
        <w:t>limesurvey</w:t>
      </w:r>
      <w:proofErr w:type="spellEnd"/>
      <w:r>
        <w:t>’</w:t>
      </w:r>
      <w:r w:rsidR="008A02F8">
        <w:t xml:space="preserve">@'%' identified by </w:t>
      </w:r>
      <w:r>
        <w:t>‘</w:t>
      </w:r>
      <w:proofErr w:type="spellStart"/>
      <w:r w:rsidR="008A02F8">
        <w:t>limesurvey</w:t>
      </w:r>
      <w:proofErr w:type="spellEnd"/>
      <w:r>
        <w:t>’</w:t>
      </w:r>
      <w:r w:rsidR="008A02F8">
        <w:t>;</w:t>
      </w:r>
    </w:p>
    <w:p w:rsidR="008A02F8" w:rsidRPr="00BC0CAD" w:rsidRDefault="008A02F8" w:rsidP="008A02F8"/>
    <w:p w:rsidR="008A02F8" w:rsidRDefault="008A02F8" w:rsidP="008A02F8">
      <w:r>
        <w:t>//install web application</w:t>
      </w:r>
    </w:p>
    <w:p w:rsidR="008A02F8" w:rsidRDefault="008A02F8" w:rsidP="008A02F8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/www/html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8A02F8">
        <w:t>http://download.limesurvey.org/latest-stable-release/limesurvey2.53+161004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sudo</w:t>
      </w:r>
      <w:proofErr w:type="spellEnd"/>
      <w:r>
        <w:t xml:space="preserve"> unzip *.zip</w:t>
      </w:r>
    </w:p>
    <w:p w:rsidR="00EF5C02" w:rsidRDefault="00EF5C02" w:rsidP="00EF5C02"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$chmod</w:t>
      </w:r>
      <w:proofErr w:type="spellEnd"/>
      <w:r>
        <w:t xml:space="preserve"> -R 777 </w:t>
      </w:r>
      <w:proofErr w:type="spellStart"/>
      <w:r>
        <w:t>limesurvey</w:t>
      </w:r>
      <w:proofErr w:type="spellEnd"/>
      <w:r>
        <w:tab/>
      </w:r>
      <w:r>
        <w:tab/>
        <w:t>#set directory permissions</w:t>
      </w:r>
    </w:p>
    <w:p w:rsidR="00EF5C02" w:rsidRDefault="00EF5C02" w:rsidP="00EF5C02"/>
    <w:p w:rsidR="00EF5C02" w:rsidRDefault="00EF5C02" w:rsidP="00EF5C02">
      <w:r>
        <w:t>// install via access cli</w:t>
      </w:r>
      <w:r w:rsidR="0084692D">
        <w:tab/>
      </w:r>
      <w:r w:rsidR="0084692D">
        <w:rPr>
          <w:rFonts w:hint="eastAsia"/>
        </w:rPr>
        <w:t>运行</w:t>
      </w:r>
      <w:r w:rsidR="0084692D">
        <w:t>安装脚本</w:t>
      </w:r>
    </w:p>
    <w:p w:rsidR="000B7905" w:rsidRDefault="00EF5C02" w:rsidP="00EF5C02">
      <w:proofErr w:type="gramStart"/>
      <w:r>
        <w:t>localhost/</w:t>
      </w:r>
      <w:proofErr w:type="spellStart"/>
      <w:r>
        <w:t>limesurvey</w:t>
      </w:r>
      <w:proofErr w:type="spellEnd"/>
      <w:proofErr w:type="gramEnd"/>
    </w:p>
    <w:p w:rsidR="00EF5C02" w:rsidRDefault="00EF5C02" w:rsidP="00EF5C02"/>
    <w:p w:rsidR="00EF5C02" w:rsidRDefault="00EF5C02" w:rsidP="00EF5C02">
      <w:r>
        <w:t>admin:admin123</w:t>
      </w:r>
      <w:r>
        <w:tab/>
      </w:r>
      <w:r>
        <w:tab/>
      </w:r>
      <w:r>
        <w:rPr>
          <w:rFonts w:hint="eastAsia"/>
        </w:rPr>
        <w:t>管理</w:t>
      </w:r>
      <w:r>
        <w:t>员和密码</w:t>
      </w:r>
    </w:p>
    <w:p w:rsidR="00EF5C02" w:rsidRDefault="00EF5C02" w:rsidP="00EF5C02"/>
    <w:p w:rsidR="00EF5C02" w:rsidRPr="008A02F8" w:rsidRDefault="00EF5C02" w:rsidP="00EF5C02"/>
    <w:p w:rsidR="00E76F09" w:rsidRDefault="00E76F09" w:rsidP="0038504D">
      <w:pPr>
        <w:pStyle w:val="Heading1"/>
      </w:pPr>
      <w:bookmarkStart w:id="8" w:name="_Toc462080304"/>
      <w:r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lastRenderedPageBreak/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lastRenderedPageBreak/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lastRenderedPageBreak/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lastRenderedPageBreak/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lastRenderedPageBreak/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lastRenderedPageBreak/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86536"/>
    <w:rsid w:val="000B7905"/>
    <w:rsid w:val="000C2A80"/>
    <w:rsid w:val="000D0798"/>
    <w:rsid w:val="000F14DA"/>
    <w:rsid w:val="0010789F"/>
    <w:rsid w:val="00152461"/>
    <w:rsid w:val="00175CAB"/>
    <w:rsid w:val="001A3279"/>
    <w:rsid w:val="00206E6B"/>
    <w:rsid w:val="00245C9B"/>
    <w:rsid w:val="002B26A7"/>
    <w:rsid w:val="002E1F3E"/>
    <w:rsid w:val="00341E10"/>
    <w:rsid w:val="00350B31"/>
    <w:rsid w:val="00376B11"/>
    <w:rsid w:val="0038504D"/>
    <w:rsid w:val="003A6ADC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7849E1"/>
    <w:rsid w:val="00792B08"/>
    <w:rsid w:val="007D456A"/>
    <w:rsid w:val="00817F7D"/>
    <w:rsid w:val="00820614"/>
    <w:rsid w:val="008242D8"/>
    <w:rsid w:val="0084374A"/>
    <w:rsid w:val="0084692D"/>
    <w:rsid w:val="008A02F8"/>
    <w:rsid w:val="008E5445"/>
    <w:rsid w:val="008F1F8A"/>
    <w:rsid w:val="00912FA5"/>
    <w:rsid w:val="00914EA0"/>
    <w:rsid w:val="00960B6E"/>
    <w:rsid w:val="009779C0"/>
    <w:rsid w:val="009C30D2"/>
    <w:rsid w:val="00A14D33"/>
    <w:rsid w:val="00A22CA3"/>
    <w:rsid w:val="00A75490"/>
    <w:rsid w:val="00A814F8"/>
    <w:rsid w:val="00A95650"/>
    <w:rsid w:val="00B13F2F"/>
    <w:rsid w:val="00B341DF"/>
    <w:rsid w:val="00B425FA"/>
    <w:rsid w:val="00B43AC7"/>
    <w:rsid w:val="00BC0CAD"/>
    <w:rsid w:val="00C06BE4"/>
    <w:rsid w:val="00C147B8"/>
    <w:rsid w:val="00C267E3"/>
    <w:rsid w:val="00CF63D7"/>
    <w:rsid w:val="00D47453"/>
    <w:rsid w:val="00D53B0F"/>
    <w:rsid w:val="00DC5E45"/>
    <w:rsid w:val="00DC7FC1"/>
    <w:rsid w:val="00E609F2"/>
    <w:rsid w:val="00E76F09"/>
    <w:rsid w:val="00EC1E46"/>
    <w:rsid w:val="00ED1D98"/>
    <w:rsid w:val="00ED3554"/>
    <w:rsid w:val="00EF5C02"/>
    <w:rsid w:val="00F26296"/>
    <w:rsid w:val="00F440BD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  <w:style w:type="character" w:customStyle="1" w:styleId="k">
    <w:name w:val="k"/>
    <w:basedOn w:val="DefaultParagraphFont"/>
    <w:rsid w:val="00C267E3"/>
  </w:style>
  <w:style w:type="character" w:customStyle="1" w:styleId="s2">
    <w:name w:val="s2"/>
    <w:basedOn w:val="DefaultParagraphFont"/>
    <w:rsid w:val="00C267E3"/>
  </w:style>
  <w:style w:type="character" w:customStyle="1" w:styleId="si">
    <w:name w:val="si"/>
    <w:basedOn w:val="DefaultParagraphFont"/>
    <w:rsid w:val="00C267E3"/>
  </w:style>
  <w:style w:type="character" w:customStyle="1" w:styleId="p">
    <w:name w:val="p"/>
    <w:basedOn w:val="DefaultParagraphFont"/>
    <w:rsid w:val="00C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stackoverflow.com/questions/7559648/is-there-a-way-to-make-npm-install-the-command-to-work-behind-proxy" TargetMode="External"/><Relationship Id="rId18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61.92.142.36/mediawiki/api.php?action=query&amp;list=categorymembers&amp;cmtype=subcat&amp;cmtitle=Category:&#20896;&#24515;&#30149;" TargetMode="External"/><Relationship Id="rId17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.12/wordpr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mediawiki/api.php?action=query&amp;list=categorymembers&amp;cmtitle=Category:Medical&amp;cmtitle=Category:3D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hyperlink" Target="https://cn.wordpress.org/wordpress-4.5.3-zh_CN.zip" TargetMode="External"/><Relationship Id="rId10" Type="http://schemas.openxmlformats.org/officeDocument/2006/relationships/hyperlink" Target="https://extdist.wmflabs.org/dist/extensions/CategoryTree-REL1_27-b454f2c.tar.g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ediawiki.org/wiki/Extension:CategoryTree" TargetMode="External"/><Relationship Id="rId14" Type="http://schemas.openxmlformats.org/officeDocument/2006/relationships/hyperlink" Target="https://github.com/dcramer/py-wikimark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CA59-96E7-452F-B4E3-3662902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4</TotalTime>
  <Pages>1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49</cp:revision>
  <dcterms:created xsi:type="dcterms:W3CDTF">2016-08-25T05:45:00Z</dcterms:created>
  <dcterms:modified xsi:type="dcterms:W3CDTF">2016-10-10T08:39:00Z</dcterms:modified>
</cp:coreProperties>
</file>